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3D27ABCB" w14:textId="412FD840" w:rsidR="00293C22" w:rsidRPr="00124EF9" w:rsidRDefault="00124EF9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>Подключение</w:t>
      </w:r>
      <w:r w:rsidRPr="00124EF9">
        <w:t xml:space="preserve"> </w:t>
      </w:r>
      <w:proofErr w:type="spellStart"/>
      <w:r>
        <w:rPr>
          <w:lang w:val="en-US"/>
        </w:rPr>
        <w:t>Enity</w:t>
      </w:r>
      <w:proofErr w:type="spellEnd"/>
      <w:r w:rsidRPr="00124EF9">
        <w:t xml:space="preserve"> </w:t>
      </w:r>
      <w:r>
        <w:rPr>
          <w:lang w:val="en-US"/>
        </w:rPr>
        <w:t>Framework</w:t>
      </w:r>
      <w:r w:rsidRPr="00124EF9">
        <w:t xml:space="preserve"> </w:t>
      </w:r>
      <w:r>
        <w:rPr>
          <w:lang w:val="en-US"/>
        </w:rPr>
        <w:t>Core</w:t>
      </w:r>
      <w:r w:rsidRPr="00124EF9">
        <w:t xml:space="preserve"> 6 </w:t>
      </w:r>
      <w:r>
        <w:t>к</w:t>
      </w:r>
      <w:r w:rsidRPr="00124EF9">
        <w:t xml:space="preserve"> </w:t>
      </w:r>
      <w:r w:rsidR="00884C65">
        <w:rPr>
          <w:lang w:val="en-US"/>
        </w:rPr>
        <w:t>ASP</w:t>
      </w:r>
      <w:r w:rsidR="00884C65" w:rsidRPr="00124EF9">
        <w:t>.</w:t>
      </w:r>
      <w:r w:rsidR="00884C65">
        <w:rPr>
          <w:lang w:val="en-US"/>
        </w:rPr>
        <w:t>NET</w:t>
      </w:r>
      <w:r w:rsidR="00884C65" w:rsidRPr="00124EF9">
        <w:t xml:space="preserve"> </w:t>
      </w:r>
      <w:r w:rsidR="00884C65">
        <w:rPr>
          <w:lang w:val="en-US"/>
        </w:rPr>
        <w:t>Core</w:t>
      </w:r>
      <w:r w:rsidR="00884C65" w:rsidRPr="00124EF9">
        <w:t xml:space="preserve"> </w:t>
      </w:r>
      <w:r>
        <w:rPr>
          <w:lang w:val="en-US"/>
        </w:rPr>
        <w:t>MVC</w:t>
      </w:r>
      <w:r w:rsidRPr="00124EF9">
        <w:t xml:space="preserve"> </w:t>
      </w:r>
      <w:r>
        <w:t>приложению</w:t>
      </w:r>
    </w:p>
    <w:p w14:paraId="6387DCF3" w14:textId="75917405" w:rsidR="00124EF9" w:rsidRPr="00124EF9" w:rsidRDefault="00124EF9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Реализация </w:t>
      </w:r>
      <w:r>
        <w:rPr>
          <w:lang w:val="en-US"/>
        </w:rPr>
        <w:t>CRUD</w:t>
      </w:r>
      <w:r w:rsidRPr="00124EF9">
        <w:t>-</w:t>
      </w:r>
      <w:r>
        <w:t>операций с таблицами базы данных</w:t>
      </w:r>
    </w:p>
    <w:p w14:paraId="681CD03C" w14:textId="599CD329" w:rsidR="00124EF9" w:rsidRPr="00124EF9" w:rsidRDefault="00124EF9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Генерация контроллеров и представлений для выполнения </w:t>
      </w:r>
      <w:r>
        <w:rPr>
          <w:lang w:val="en-US"/>
        </w:rPr>
        <w:t>CRUD</w:t>
      </w:r>
      <w:r w:rsidRPr="00124EF9">
        <w:t>-</w:t>
      </w:r>
      <w:r>
        <w:t xml:space="preserve">операций средствами </w:t>
      </w:r>
      <w:r>
        <w:rPr>
          <w:lang w:val="en-US"/>
        </w:rPr>
        <w:t>Visual</w:t>
      </w:r>
      <w:r w:rsidRPr="00124EF9">
        <w:t xml:space="preserve"> </w:t>
      </w:r>
      <w:r>
        <w:rPr>
          <w:lang w:val="en-US"/>
        </w:rPr>
        <w:t>Studio</w:t>
      </w:r>
      <w:r w:rsidRPr="00124EF9">
        <w:t xml:space="preserve"> </w:t>
      </w:r>
      <w:r>
        <w:t>–</w:t>
      </w:r>
      <w:r w:rsidRPr="00124EF9">
        <w:t xml:space="preserve"> </w:t>
      </w:r>
      <w:r>
        <w:rPr>
          <w:lang w:val="en-US"/>
        </w:rPr>
        <w:t>scaffolding</w:t>
      </w:r>
      <w:r>
        <w:t xml:space="preserve"> </w:t>
      </w:r>
    </w:p>
    <w:p w14:paraId="705DB637" w14:textId="23EDA4BF" w:rsidR="00124EF9" w:rsidRPr="00124EF9" w:rsidRDefault="00124EF9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Типичный прием работы с таблицами баз данных в веб-приложении – сортировка таблиц по столбцам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17437DBC" w14:textId="11FE089B" w:rsidR="007F5E58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MVC</w:t>
      </w:r>
      <w:r w:rsidR="00124EF9" w:rsidRPr="00124EF9">
        <w:rPr>
          <w:lang w:eastAsia="ru-RU"/>
        </w:rPr>
        <w:t xml:space="preserve"> </w:t>
      </w:r>
      <w:r w:rsidR="00124EF9">
        <w:rPr>
          <w:lang w:eastAsia="ru-RU"/>
        </w:rPr>
        <w:t xml:space="preserve">для работы с базой данных при помощи </w:t>
      </w:r>
      <w:r w:rsidR="00124EF9">
        <w:rPr>
          <w:lang w:val="en-US" w:eastAsia="ru-RU"/>
        </w:rPr>
        <w:t>Entity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Framework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Core</w:t>
      </w:r>
      <w:r w:rsidR="00124EF9" w:rsidRPr="00124EF9">
        <w:rPr>
          <w:lang w:eastAsia="ru-RU"/>
        </w:rPr>
        <w:t xml:space="preserve"> 6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693C09">
        <w:rPr>
          <w:lang w:eastAsia="ru-RU"/>
        </w:rPr>
        <w:t>.</w:t>
      </w:r>
      <w:r w:rsidR="00730361">
        <w:rPr>
          <w:lang w:eastAsia="ru-RU"/>
        </w:rPr>
        <w:t xml:space="preserve"> Реализуйте вывод задания, вывод всех записей таблиц</w:t>
      </w:r>
      <w:r w:rsidR="007F5E58">
        <w:rPr>
          <w:lang w:eastAsia="ru-RU"/>
        </w:rPr>
        <w:t xml:space="preserve"> базы данных.</w:t>
      </w:r>
      <w:r w:rsidR="0007741B">
        <w:rPr>
          <w:lang w:eastAsia="ru-RU"/>
        </w:rPr>
        <w:t xml:space="preserve"> Все таблицы должны быть </w:t>
      </w:r>
      <w:proofErr w:type="spellStart"/>
      <w:r w:rsidR="0007741B">
        <w:rPr>
          <w:lang w:eastAsia="ru-RU"/>
        </w:rPr>
        <w:t>проинициированы</w:t>
      </w:r>
      <w:proofErr w:type="spellEnd"/>
      <w:r w:rsidR="0007741B">
        <w:rPr>
          <w:lang w:eastAsia="ru-RU"/>
        </w:rPr>
        <w:t xml:space="preserve"> не менее чем 10 записями.</w:t>
      </w:r>
      <w:r w:rsidR="00730361">
        <w:rPr>
          <w:lang w:eastAsia="ru-RU"/>
        </w:rPr>
        <w:t xml:space="preserve"> </w:t>
      </w:r>
    </w:p>
    <w:p w14:paraId="2448CF7A" w14:textId="2A9EDDDC" w:rsidR="00FE071F" w:rsidRPr="00693C09" w:rsidRDefault="007F5E58" w:rsidP="00FE071F">
      <w:pPr>
        <w:jc w:val="both"/>
        <w:rPr>
          <w:lang w:eastAsia="ru-RU"/>
        </w:rPr>
      </w:pPr>
      <w:r>
        <w:rPr>
          <w:lang w:eastAsia="ru-RU"/>
        </w:rPr>
        <w:t>Требуется</w:t>
      </w:r>
      <w:r w:rsidR="00730361">
        <w:rPr>
          <w:lang w:eastAsia="ru-RU"/>
        </w:rPr>
        <w:t xml:space="preserve"> также выполнение запросов по заданию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346EFC" w:rsidRPr="005276B3" w14:paraId="3E09A8D6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43981FD3" w14:textId="59C7436F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bookmarkStart w:id="3" w:name="OLE_LINK5"/>
            <w:bookmarkEnd w:id="2"/>
            <w:r w:rsidRPr="00346EFC">
              <w:rPr>
                <w:rFonts w:ascii="Tahoma" w:hAnsi="Tahoma" w:cs="Tahoma"/>
                <w:i/>
                <w:iCs/>
                <w:color w:val="000000"/>
                <w:szCs w:val="28"/>
              </w:rPr>
              <w:t>База данных 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«Туристическое агентство»</w:t>
            </w:r>
          </w:p>
        </w:tc>
      </w:tr>
      <w:tr w:rsidR="00346EFC" w:rsidRPr="005276B3" w14:paraId="5169CA0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B892A86" w14:textId="77777777" w:rsidR="00346EFC" w:rsidRPr="00346EFC" w:rsidRDefault="00346EFC" w:rsidP="00346EFC">
            <w:pPr>
              <w:pStyle w:val="ab"/>
              <w:spacing w:before="30" w:beforeAutospacing="0" w:after="3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EFC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  <w:p w14:paraId="0831426E" w14:textId="77777777" w:rsidR="00346EFC" w:rsidRPr="00346EFC" w:rsidRDefault="00346EFC" w:rsidP="002E7032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ирма предоставляет клиентам услуги по организации зарубежных поездок. При этом цели поездок могут быть различными (отдых, туризм, лечение и т.д.). При оформлении услуги устанавливается фиксированная стоимость 1 дня пребывания в той или иной стране.</w:t>
            </w:r>
          </w:p>
          <w:p w14:paraId="139EE2A7" w14:textId="791C2852" w:rsidR="002E7032" w:rsidRPr="002E7032" w:rsidRDefault="00346EFC" w:rsidP="002E7032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поездки может быть вычислена как </w:t>
            </w:r>
            <w:r w:rsidRPr="00346EFC">
              <w:rPr>
                <w:rFonts w:ascii="Tahoma" w:hAnsi="Tahoma" w:cs="Tahoma"/>
                <w:b/>
                <w:bCs/>
                <w:color w:val="000000"/>
                <w:szCs w:val="28"/>
              </w:rPr>
              <w:t>Стоимость 1 дня пребывания * Количество дней пребывания + Стоимость транспортных услуг + Стоимость оформления визы</w:t>
            </w:r>
            <w:r w:rsidRPr="00346EFC">
              <w:rPr>
                <w:rFonts w:ascii="Tahoma" w:hAnsi="Tahoma" w:cs="Tahoma"/>
                <w:color w:val="000000"/>
                <w:szCs w:val="28"/>
              </w:rPr>
              <w:t>. Кроме того, клиент платит налог на добавленную стоимость (НДС) в размере 3% от стоимости поездки.</w:t>
            </w:r>
          </w:p>
        </w:tc>
      </w:tr>
      <w:tr w:rsidR="00346EFC" w:rsidRPr="005276B3" w14:paraId="3D0497B0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2785292" w14:textId="2AF7A3E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как минимум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 таблицы КЛИЕНТЫ, МАРШРУТЫ, ПОЕЗДКИ, содержащие следующую информацию:</w:t>
            </w:r>
          </w:p>
        </w:tc>
      </w:tr>
      <w:tr w:rsidR="00346EFC" w:rsidRPr="005276B3" w14:paraId="3C63D11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743BFCF2" w14:textId="76A7B182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амилия клиента</w:t>
            </w:r>
          </w:p>
        </w:tc>
      </w:tr>
      <w:tr w:rsidR="00346EFC" w:rsidRPr="005276B3" w14:paraId="66CE7B01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5C593EE3" w14:textId="4D3E246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Имя клиента</w:t>
            </w:r>
          </w:p>
        </w:tc>
      </w:tr>
      <w:tr w:rsidR="00346EFC" w:rsidRPr="005276B3" w14:paraId="4F7838FD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A51CED3" w14:textId="00E3829F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Отчество клиента</w:t>
            </w:r>
          </w:p>
        </w:tc>
      </w:tr>
      <w:tr w:rsidR="00346EFC" w:rsidRPr="005276B3" w14:paraId="724E7D2E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22F0E90" w14:textId="0B257128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ерия – номер паспорта клиента</w:t>
            </w:r>
          </w:p>
        </w:tc>
      </w:tr>
      <w:tr w:rsidR="00346EFC" w:rsidRPr="005276B3" w14:paraId="598FA2BD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82549DE" w14:textId="6A76F893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рана назначения</w:t>
            </w:r>
          </w:p>
        </w:tc>
      </w:tr>
      <w:tr w:rsidR="00346EFC" w:rsidRPr="005276B3" w14:paraId="045BCDD0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7DFCE6" w14:textId="5D1E0F74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Цель поездки</w:t>
            </w:r>
          </w:p>
        </w:tc>
      </w:tr>
      <w:tr w:rsidR="00346EFC" w:rsidRPr="005276B3" w14:paraId="392D4C66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28DE8EB" w14:textId="6F346283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1 дня пребывания в стране назначения</w:t>
            </w:r>
          </w:p>
        </w:tc>
      </w:tr>
      <w:tr w:rsidR="00346EFC" w:rsidRPr="005276B3" w14:paraId="3D4A96FB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8DBAF8" w14:textId="4192D89B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транспортных услуг (определяется выбором страны)</w:t>
            </w:r>
          </w:p>
        </w:tc>
      </w:tr>
      <w:tr w:rsidR="00346EFC" w:rsidRPr="005276B3" w14:paraId="562C4FC9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EFACA36" w14:textId="77AD8B8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оформления визы (определяется выбором страны)</w:t>
            </w:r>
          </w:p>
        </w:tc>
      </w:tr>
      <w:tr w:rsidR="00346EFC" w:rsidRPr="005276B3" w14:paraId="4A11EAF3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A103019" w14:textId="0F0115CB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Дата начала пребывания в стране назначения</w:t>
            </w:r>
          </w:p>
        </w:tc>
      </w:tr>
      <w:tr w:rsidR="00346EFC" w:rsidRPr="005276B3" w14:paraId="04D9670B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0E4CEAC" w14:textId="79A8CCBC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lastRenderedPageBreak/>
              <w:t>Количество дней пребывания в стране назначения</w:t>
            </w:r>
          </w:p>
        </w:tc>
      </w:tr>
      <w:tr w:rsidR="00730361" w:rsidRPr="005276B3" w14:paraId="4FD2101C" w14:textId="77777777" w:rsidTr="00C5401E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3055F" w14:textId="77777777" w:rsidR="00730361" w:rsidRPr="007E4297" w:rsidRDefault="00730361" w:rsidP="00C5401E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5276B3" w14:paraId="601D5E1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8C0F317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D3A88EE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9A3E88E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730361" w:rsidRPr="005276B3" w14:paraId="2C977E94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2C7240C" w14:textId="2856C45A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bookmarkStart w:id="4" w:name="_Hlk112838760"/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7CBE8C90" w14:textId="2D327915" w:rsidR="00730361" w:rsidRPr="00BC043F" w:rsidRDefault="00BC043F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</w:pPr>
            <w:r w:rsidRPr="00BC043F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Реализовать фильтром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52376F6" w14:textId="2D559089" w:rsidR="00730361" w:rsidRPr="007E4297" w:rsidRDefault="0007741B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с заданной целью поездки</w:t>
            </w:r>
          </w:p>
        </w:tc>
      </w:tr>
      <w:tr w:rsidR="00730361" w:rsidRPr="005276B3" w14:paraId="6C7F608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ADFCAFB" w14:textId="4F28AB0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067AE983" w14:textId="280ABE6F" w:rsidR="00730361" w:rsidRPr="00BC043F" w:rsidRDefault="00BC043F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</w:pPr>
            <w:r w:rsidRPr="00BC043F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Реализовать фильтром</w:t>
            </w:r>
            <w:r w:rsidRPr="00BC043F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45CF067" w14:textId="003ED466" w:rsidR="00730361" w:rsidRPr="007E4297" w:rsidRDefault="0007741B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 заданной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ель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ездки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и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с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тоимость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транспортных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услуг менее заданного значения</w:t>
            </w:r>
          </w:p>
        </w:tc>
      </w:tr>
      <w:bookmarkEnd w:id="4"/>
      <w:tr w:rsidR="00BC043F" w:rsidRPr="005276B3" w14:paraId="502A3196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9213905" w14:textId="244082B7" w:rsidR="00BC043F" w:rsidRDefault="004D2238" w:rsidP="00BC043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53" w:type="dxa"/>
            <w:shd w:val="clear" w:color="auto" w:fill="FFFFFF"/>
            <w:vAlign w:val="center"/>
          </w:tcPr>
          <w:p w14:paraId="1A9541C5" w14:textId="48BE746D" w:rsidR="00BC043F" w:rsidRPr="00BC043F" w:rsidRDefault="00BC043F" w:rsidP="00BC043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</w:pPr>
            <w:r w:rsidRPr="00BC043F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Реализовать фильтром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</w:tcPr>
          <w:p w14:paraId="6B08EAF2" w14:textId="4D855E13" w:rsidR="00BC043F" w:rsidRPr="0007741B" w:rsidRDefault="00BC043F" w:rsidP="00BC043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в заданную страну</w:t>
            </w:r>
          </w:p>
        </w:tc>
      </w:tr>
      <w:tr w:rsidR="00BC043F" w:rsidRPr="005276B3" w14:paraId="2F83BD9D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7055C41D" w14:textId="77777777" w:rsidR="00BC043F" w:rsidRDefault="00BC043F" w:rsidP="00BC043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14:paraId="255180AD" w14:textId="77777777" w:rsidR="00BC043F" w:rsidRDefault="00BC043F" w:rsidP="00BC043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105" w:type="dxa"/>
            <w:gridSpan w:val="2"/>
            <w:shd w:val="clear" w:color="auto" w:fill="FFFFFF"/>
            <w:vAlign w:val="center"/>
          </w:tcPr>
          <w:p w14:paraId="42C2354E" w14:textId="77777777" w:rsidR="00BC043F" w:rsidRPr="00F709BD" w:rsidRDefault="00BC043F" w:rsidP="00BC043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BC043F" w:rsidRPr="0083698C" w14:paraId="6BF27027" w14:textId="77777777" w:rsidTr="0007741B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6B0F5AF3" w14:textId="030D2887" w:rsidR="00BC043F" w:rsidRPr="007E4297" w:rsidRDefault="004D2238" w:rsidP="00BC043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720FA3D" w14:textId="3F386D55" w:rsidR="00BC043F" w:rsidRPr="007E4297" w:rsidRDefault="00BC043F" w:rsidP="00BC043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572CC79B" w14:textId="67341B1F" w:rsidR="00BC043F" w:rsidRPr="00F709BD" w:rsidRDefault="00BC043F" w:rsidP="00BC043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 клиентах, совершивших поездки с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заданным 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количеством дней пребывания в стране</w:t>
            </w:r>
          </w:p>
        </w:tc>
      </w:tr>
      <w:tr w:rsidR="00BC043F" w:rsidRPr="0083698C" w14:paraId="551C13E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0B50A53" w14:textId="313531C2" w:rsidR="00BC043F" w:rsidRDefault="00BC043F" w:rsidP="00BC043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4C5A017F" w14:textId="4A3831C5" w:rsidR="00BC043F" w:rsidRPr="007E4297" w:rsidRDefault="00BC043F" w:rsidP="00BC043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3F83BD4" w14:textId="4AE0CEDE" w:rsidR="00BC043F" w:rsidRPr="007E4297" w:rsidRDefault="00BC043F" w:rsidP="00BC043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странах, для которых стоимость оформления визы есть значение из некоторого диапазона</w:t>
            </w:r>
          </w:p>
        </w:tc>
      </w:tr>
      <w:tr w:rsidR="00BC043F" w:rsidRPr="0083698C" w14:paraId="2BE7F8DB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30B6C82C" w14:textId="7D42B2FC" w:rsidR="00BC043F" w:rsidRDefault="00BC043F" w:rsidP="00BC043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F2A1F24" w14:textId="68DA285B" w:rsidR="00BC043F" w:rsidRPr="007E4297" w:rsidRDefault="00BC043F" w:rsidP="00BC043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DF99C24" w14:textId="37E15817" w:rsidR="00BC043F" w:rsidRPr="007E4297" w:rsidRDefault="00BC043F" w:rsidP="00BC043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числяет для каждой поездки ее полную стоимость с НДС. Включает поля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Дата начала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оличество дней пребыва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Полная стоимость поездки. Сортировка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</w:p>
        </w:tc>
      </w:tr>
      <w:tr w:rsidR="00BC043F" w:rsidRPr="0083698C" w14:paraId="1C21A960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EC5891E" w14:textId="77777777" w:rsidR="00BC043F" w:rsidRPr="007E4297" w:rsidRDefault="00BC043F" w:rsidP="00BC043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B2A34F8" w14:textId="77777777" w:rsidR="00BC043F" w:rsidRPr="007E4297" w:rsidRDefault="00BC043F" w:rsidP="00BC043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6D3EC53D" w14:textId="77777777" w:rsidR="00BC043F" w:rsidRPr="007E4297" w:rsidRDefault="00BC043F" w:rsidP="00BC043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BC043F" w:rsidRPr="0083698C" w14:paraId="18B77FCA" w14:textId="77777777" w:rsidTr="0007741B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26B9739" w14:textId="6A5FAFFA" w:rsidR="00BC043F" w:rsidRPr="007E4297" w:rsidRDefault="00BC043F" w:rsidP="00BC043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04954D43" w14:textId="77777777" w:rsidR="00BC043F" w:rsidRPr="003A4FEC" w:rsidRDefault="00BC043F" w:rsidP="00BC043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6EC1B7DD" w14:textId="395B5016" w:rsidR="00BC043F" w:rsidRPr="007E4297" w:rsidRDefault="00BC043F" w:rsidP="00BC043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О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пределяет минимальную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среднюю и максимальную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тоимость 1 дня пребывания</w:t>
            </w:r>
          </w:p>
        </w:tc>
      </w:tr>
      <w:tr w:rsidR="00BC043F" w:rsidRPr="0083698C" w14:paraId="71913D61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9065DB9" w14:textId="32E2220E" w:rsidR="00BC043F" w:rsidRDefault="00BC043F" w:rsidP="00BC043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4466902" w14:textId="412BFC9A" w:rsidR="00BC043F" w:rsidRPr="007E4297" w:rsidRDefault="00BC043F" w:rsidP="00BC043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7C3753A8" w14:textId="3B598A0F" w:rsidR="00BC043F" w:rsidRPr="007E4297" w:rsidRDefault="00BC043F" w:rsidP="00BC043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й страны вычисляет среднее значение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оимость транспортных услуг</w:t>
            </w:r>
          </w:p>
        </w:tc>
      </w:tr>
    </w:tbl>
    <w:p w14:paraId="63DE9D07" w14:textId="6896EC55" w:rsidR="000967F6" w:rsidRDefault="002B2B63" w:rsidP="002A4E3F">
      <w:pPr>
        <w:jc w:val="both"/>
        <w:rPr>
          <w:lang w:eastAsia="ru-RU"/>
        </w:rPr>
      </w:pPr>
      <w:r>
        <w:rPr>
          <w:lang w:eastAsia="ru-RU"/>
        </w:rPr>
        <w:t>Также требуется реализовать:</w:t>
      </w:r>
    </w:p>
    <w:p w14:paraId="6FF40F64" w14:textId="608288A8" w:rsidR="002B2B63" w:rsidRDefault="00BC043F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bookmarkStart w:id="5" w:name="_Hlk112868222"/>
      <w:r>
        <w:rPr>
          <w:lang w:eastAsia="ru-RU"/>
        </w:rPr>
        <w:t xml:space="preserve">вывод всех записей о клиентах, выводить по 8 записей на страницу; </w:t>
      </w:r>
      <w:r w:rsidR="002B2B63">
        <w:rPr>
          <w:lang w:eastAsia="ru-RU"/>
        </w:rPr>
        <w:t>добавление, редактирование данных о клиенте</w:t>
      </w:r>
    </w:p>
    <w:p w14:paraId="2F0C5DA7" w14:textId="3E980221" w:rsidR="00B1430F" w:rsidRDefault="00BC043F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 xml:space="preserve">вывод всех записей о </w:t>
      </w:r>
      <w:r>
        <w:rPr>
          <w:lang w:eastAsia="ru-RU"/>
        </w:rPr>
        <w:t>маршрут</w:t>
      </w:r>
      <w:r>
        <w:rPr>
          <w:lang w:eastAsia="ru-RU"/>
        </w:rPr>
        <w:t xml:space="preserve">ах, выводить по </w:t>
      </w:r>
      <w:r>
        <w:rPr>
          <w:lang w:eastAsia="ru-RU"/>
        </w:rPr>
        <w:t>5</w:t>
      </w:r>
      <w:r>
        <w:rPr>
          <w:lang w:eastAsia="ru-RU"/>
        </w:rPr>
        <w:t xml:space="preserve"> записей на страницу;</w:t>
      </w:r>
      <w:r>
        <w:rPr>
          <w:lang w:eastAsia="ru-RU"/>
        </w:rPr>
        <w:t xml:space="preserve"> </w:t>
      </w:r>
      <w:r w:rsidR="00B1430F">
        <w:rPr>
          <w:lang w:eastAsia="ru-RU"/>
        </w:rPr>
        <w:t>добавление, редактирование данных о маршруте</w:t>
      </w:r>
    </w:p>
    <w:p w14:paraId="03DDD2F7" w14:textId="3948209D" w:rsidR="00B1430F" w:rsidRDefault="00BC043F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вывод всех записей о </w:t>
      </w:r>
      <w:r>
        <w:rPr>
          <w:lang w:eastAsia="ru-RU"/>
        </w:rPr>
        <w:t>поездк</w:t>
      </w:r>
      <w:r>
        <w:rPr>
          <w:lang w:eastAsia="ru-RU"/>
        </w:rPr>
        <w:t xml:space="preserve">ах, выводить по </w:t>
      </w:r>
      <w:r>
        <w:rPr>
          <w:lang w:eastAsia="ru-RU"/>
        </w:rPr>
        <w:t>10</w:t>
      </w:r>
      <w:r>
        <w:rPr>
          <w:lang w:eastAsia="ru-RU"/>
        </w:rPr>
        <w:t xml:space="preserve"> записей на страницу;</w:t>
      </w:r>
      <w:r>
        <w:rPr>
          <w:lang w:eastAsia="ru-RU"/>
        </w:rPr>
        <w:t xml:space="preserve"> </w:t>
      </w:r>
      <w:r w:rsidR="002B2B63">
        <w:rPr>
          <w:lang w:eastAsia="ru-RU"/>
        </w:rPr>
        <w:t>добавление, редактирование, удаление данных о поездке</w:t>
      </w:r>
    </w:p>
    <w:p w14:paraId="06D219CC" w14:textId="3EC14423" w:rsidR="002B2B63" w:rsidRPr="002A4E3F" w:rsidRDefault="00B1430F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ортировку данных о поездке</w:t>
      </w:r>
      <w:r w:rsidR="00124EF9">
        <w:rPr>
          <w:lang w:eastAsia="ru-RU"/>
        </w:rPr>
        <w:t xml:space="preserve">: </w:t>
      </w:r>
      <w:r w:rsidR="00BC043F" w:rsidRPr="00BC043F">
        <w:rPr>
          <w:i/>
          <w:iCs/>
          <w:lang w:eastAsia="ru-RU"/>
        </w:rPr>
        <w:t>по первичному ключу</w:t>
      </w:r>
      <w:r w:rsidR="00BC043F">
        <w:rPr>
          <w:lang w:eastAsia="ru-RU"/>
        </w:rPr>
        <w:t xml:space="preserve">, </w:t>
      </w:r>
      <w:r w:rsidR="00124EF9">
        <w:rPr>
          <w:lang w:eastAsia="ru-RU"/>
        </w:rPr>
        <w:t>по дате начала, по длительности, по стране пребывания</w:t>
      </w:r>
      <w:r w:rsidR="002B2B63">
        <w:rPr>
          <w:lang w:eastAsia="ru-RU"/>
        </w:rPr>
        <w:t xml:space="preserve"> </w:t>
      </w:r>
      <w:r w:rsidR="00124EF9">
        <w:rPr>
          <w:lang w:eastAsia="ru-RU"/>
        </w:rPr>
        <w:t>– и по</w:t>
      </w:r>
      <w:r w:rsidR="00C0011D" w:rsidRPr="00C0011D">
        <w:rPr>
          <w:lang w:eastAsia="ru-RU"/>
        </w:rPr>
        <w:t xml:space="preserve"> </w:t>
      </w:r>
      <w:r w:rsidR="00124EF9">
        <w:rPr>
          <w:lang w:eastAsia="ru-RU"/>
        </w:rPr>
        <w:t>убыванию</w:t>
      </w:r>
      <w:r w:rsidR="00C0011D">
        <w:rPr>
          <w:lang w:eastAsia="ru-RU"/>
        </w:rPr>
        <w:t>,</w:t>
      </w:r>
      <w:r w:rsidR="00124EF9">
        <w:rPr>
          <w:lang w:eastAsia="ru-RU"/>
        </w:rPr>
        <w:t xml:space="preserve"> и по возрастанию</w:t>
      </w:r>
      <w:r w:rsidR="00A53835">
        <w:rPr>
          <w:lang w:eastAsia="ru-RU"/>
        </w:rPr>
        <w:t xml:space="preserve"> (выводить коллекцию в исходном и отсортированном виде надо на одну страницу, в одну и ту же таблицу)</w:t>
      </w:r>
    </w:p>
    <w:bookmarkEnd w:id="3"/>
    <w:bookmarkEnd w:id="5"/>
    <w:p w14:paraId="356799E3" w14:textId="77777777" w:rsidR="00856E10" w:rsidRDefault="008919B6">
      <w:pPr>
        <w:pStyle w:val="1"/>
      </w:pPr>
      <w:r>
        <w:t>Дополнительно</w:t>
      </w:r>
    </w:p>
    <w:p w14:paraId="01C6C45B" w14:textId="2AD86942" w:rsidR="00856E10" w:rsidRDefault="008919B6" w:rsidP="004D2238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</w:t>
        </w:r>
        <w:r>
          <w:rPr>
            <w:b/>
            <w:bCs/>
            <w:color w:val="3465A4"/>
            <w:u w:val="single"/>
          </w:rPr>
          <w:t>к</w:t>
        </w:r>
        <w:r>
          <w:rPr>
            <w:b/>
            <w:bCs/>
            <w:color w:val="3465A4"/>
            <w:u w:val="single"/>
          </w:rPr>
          <w:t>е</w:t>
        </w:r>
      </w:hyperlink>
      <w:r>
        <w:t xml:space="preserve">. Материалы занятия в этом же архиве. </w:t>
      </w:r>
    </w:p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50925"/>
    <w:multiLevelType w:val="hybridMultilevel"/>
    <w:tmpl w:val="5D6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7741B"/>
    <w:rsid w:val="000967F6"/>
    <w:rsid w:val="000A39C3"/>
    <w:rsid w:val="000D5404"/>
    <w:rsid w:val="000E7E10"/>
    <w:rsid w:val="000F4704"/>
    <w:rsid w:val="00124EF9"/>
    <w:rsid w:val="00141220"/>
    <w:rsid w:val="0015531F"/>
    <w:rsid w:val="001602E4"/>
    <w:rsid w:val="00185B72"/>
    <w:rsid w:val="001A13E6"/>
    <w:rsid w:val="001D3203"/>
    <w:rsid w:val="00211E4B"/>
    <w:rsid w:val="00293C22"/>
    <w:rsid w:val="002A4E3F"/>
    <w:rsid w:val="002B2B63"/>
    <w:rsid w:val="002D0F28"/>
    <w:rsid w:val="002E7032"/>
    <w:rsid w:val="003016A0"/>
    <w:rsid w:val="00315389"/>
    <w:rsid w:val="00334076"/>
    <w:rsid w:val="00346EFC"/>
    <w:rsid w:val="0035756D"/>
    <w:rsid w:val="003635F3"/>
    <w:rsid w:val="003955DD"/>
    <w:rsid w:val="003A3C38"/>
    <w:rsid w:val="003D0905"/>
    <w:rsid w:val="003D4647"/>
    <w:rsid w:val="00403E1E"/>
    <w:rsid w:val="00421A10"/>
    <w:rsid w:val="004605E1"/>
    <w:rsid w:val="00490289"/>
    <w:rsid w:val="004C0725"/>
    <w:rsid w:val="004D2238"/>
    <w:rsid w:val="00507DF6"/>
    <w:rsid w:val="00517512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730361"/>
    <w:rsid w:val="00790441"/>
    <w:rsid w:val="007E3490"/>
    <w:rsid w:val="007F5E58"/>
    <w:rsid w:val="00803C3B"/>
    <w:rsid w:val="00810D25"/>
    <w:rsid w:val="00826472"/>
    <w:rsid w:val="00856E10"/>
    <w:rsid w:val="00884C65"/>
    <w:rsid w:val="008904EB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53835"/>
    <w:rsid w:val="00A90587"/>
    <w:rsid w:val="00AD66E9"/>
    <w:rsid w:val="00AF0421"/>
    <w:rsid w:val="00B1430F"/>
    <w:rsid w:val="00B56720"/>
    <w:rsid w:val="00B91084"/>
    <w:rsid w:val="00B96DD3"/>
    <w:rsid w:val="00BB263A"/>
    <w:rsid w:val="00BC043F"/>
    <w:rsid w:val="00BD7073"/>
    <w:rsid w:val="00C0011D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D0022F"/>
    <w:rsid w:val="00D34FE0"/>
    <w:rsid w:val="00D51E82"/>
    <w:rsid w:val="00D57888"/>
    <w:rsid w:val="00D61959"/>
    <w:rsid w:val="00D973A8"/>
    <w:rsid w:val="00E4673B"/>
    <w:rsid w:val="00E479FA"/>
    <w:rsid w:val="00E50EA3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4996"/>
    <w:rsid w:val="00F478E0"/>
    <w:rsid w:val="00F5409C"/>
    <w:rsid w:val="00F709BD"/>
    <w:rsid w:val="00F826C1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pUZQ/m2JfTB4x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203</cp:revision>
  <cp:lastPrinted>2017-07-15T20:33:00Z</cp:lastPrinted>
  <dcterms:created xsi:type="dcterms:W3CDTF">2017-06-03T20:26:00Z</dcterms:created>
  <dcterms:modified xsi:type="dcterms:W3CDTF">2022-08-31T17:06:00Z</dcterms:modified>
  <dc:language>ru-RU</dc:language>
</cp:coreProperties>
</file>